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68" w:rsidRPr="00E97468" w:rsidRDefault="004C7D86" w:rsidP="00E974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29425" cy="2686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468" w:rsidRPr="00E97468" w:rsidRDefault="00E97468" w:rsidP="00E974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468" w:rsidRPr="00E97468" w:rsidRDefault="00E97468" w:rsidP="00E974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468" w:rsidRPr="00E97468" w:rsidRDefault="00E97468" w:rsidP="00E974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468" w:rsidRPr="00E97468" w:rsidRDefault="00E97468" w:rsidP="00E974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468" w:rsidRPr="00E97468" w:rsidRDefault="00E97468" w:rsidP="00E974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468" w:rsidRPr="00E97468" w:rsidRDefault="00E97468" w:rsidP="00E974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468" w:rsidRPr="00E97468" w:rsidRDefault="00E97468" w:rsidP="00E974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B15" w:rsidRPr="00855B15" w:rsidRDefault="00855B15" w:rsidP="00855B1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B15" w:rsidRPr="00855B15" w:rsidRDefault="00855B15" w:rsidP="00855B1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 w:rsidRPr="00855B15"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>КАЛЕНДАРНО-ТЕМАТИЧЕСКОЕ</w:t>
      </w:r>
    </w:p>
    <w:p w:rsidR="00855B15" w:rsidRPr="00855B15" w:rsidRDefault="00855B15" w:rsidP="00855B1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 w:rsidRPr="00855B15"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>ПЛАНИРОВАНИЕ</w:t>
      </w:r>
    </w:p>
    <w:p w:rsidR="00855B15" w:rsidRPr="00855B15" w:rsidRDefault="00855B15" w:rsidP="00855B1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 w:rsidRPr="00855B15"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>ПО РУССКОМУ ЯЗЫКУ</w:t>
      </w:r>
    </w:p>
    <w:p w:rsidR="00855B15" w:rsidRPr="00855B15" w:rsidRDefault="00855B15" w:rsidP="00855B1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855B15" w:rsidRPr="00855B15" w:rsidRDefault="00855B15" w:rsidP="00855B1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855B15"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для 4-Б класса</w:t>
      </w:r>
    </w:p>
    <w:p w:rsidR="00855B15" w:rsidRPr="00855B15" w:rsidRDefault="00855B15" w:rsidP="00855B1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 w:rsidRPr="00855B15"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9-2020 учебный год</w:t>
      </w:r>
    </w:p>
    <w:p w:rsidR="00855B15" w:rsidRPr="00855B15" w:rsidRDefault="00855B15" w:rsidP="00855B1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55B15" w:rsidRPr="00855B15" w:rsidRDefault="00855B15" w:rsidP="00855B1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55B15" w:rsidRPr="00855B15" w:rsidRDefault="00855B15" w:rsidP="00855B1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55B15" w:rsidRPr="00855B15" w:rsidRDefault="00855B15" w:rsidP="00855B1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55B15" w:rsidRPr="00855B15" w:rsidRDefault="00855B15" w:rsidP="00855B1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55B15" w:rsidRPr="00855B15" w:rsidRDefault="00855B15" w:rsidP="00855B1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55B15" w:rsidRPr="00855B15" w:rsidRDefault="00855B15" w:rsidP="00855B1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55B15" w:rsidRPr="00855B15" w:rsidRDefault="00855B15" w:rsidP="00855B1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55B15" w:rsidRPr="00855B15" w:rsidRDefault="00855B15" w:rsidP="00855B1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55B15" w:rsidRPr="00855B15" w:rsidRDefault="00855B15" w:rsidP="00855B1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55B15" w:rsidRPr="00855B15" w:rsidRDefault="00855B15" w:rsidP="00855B1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55B15" w:rsidRPr="00855B15" w:rsidRDefault="00855B15" w:rsidP="00855B1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55B15" w:rsidRPr="00855B15" w:rsidRDefault="00855B15" w:rsidP="00855B1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55B15" w:rsidRPr="00855B15" w:rsidRDefault="00855B15" w:rsidP="00855B1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55B15" w:rsidRPr="00855B15" w:rsidRDefault="00855B15" w:rsidP="00855B1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55B15" w:rsidRPr="00855B15" w:rsidRDefault="00855B15" w:rsidP="00855B1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855B15">
        <w:rPr>
          <w:rFonts w:ascii="Times New Roman" w:hAnsi="Times New Roman"/>
          <w:kern w:val="24"/>
          <w:sz w:val="24"/>
          <w:szCs w:val="24"/>
        </w:rPr>
        <w:t>Составитель:</w:t>
      </w:r>
    </w:p>
    <w:p w:rsidR="00855B15" w:rsidRPr="00855B15" w:rsidRDefault="00855B15" w:rsidP="00855B1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b/>
          <w:kern w:val="24"/>
          <w:sz w:val="24"/>
          <w:szCs w:val="24"/>
        </w:rPr>
      </w:pPr>
      <w:proofErr w:type="spellStart"/>
      <w:r w:rsidRPr="00855B15">
        <w:rPr>
          <w:rFonts w:ascii="Times New Roman" w:hAnsi="Times New Roman"/>
          <w:b/>
          <w:kern w:val="24"/>
          <w:sz w:val="24"/>
          <w:szCs w:val="24"/>
        </w:rPr>
        <w:t>Чирко</w:t>
      </w:r>
      <w:proofErr w:type="spellEnd"/>
      <w:r w:rsidRPr="00855B15">
        <w:rPr>
          <w:rFonts w:ascii="Times New Roman" w:hAnsi="Times New Roman"/>
          <w:b/>
          <w:kern w:val="24"/>
          <w:sz w:val="24"/>
          <w:szCs w:val="24"/>
        </w:rPr>
        <w:t xml:space="preserve"> Людмила Викторовна</w:t>
      </w:r>
    </w:p>
    <w:p w:rsidR="00855B15" w:rsidRPr="00855B15" w:rsidRDefault="00855B15" w:rsidP="00855B1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855B15">
        <w:rPr>
          <w:rFonts w:ascii="Times New Roman" w:hAnsi="Times New Roman"/>
          <w:kern w:val="24"/>
          <w:sz w:val="24"/>
          <w:szCs w:val="24"/>
        </w:rPr>
        <w:t>учитель начальных классов</w:t>
      </w:r>
    </w:p>
    <w:p w:rsidR="00855B15" w:rsidRPr="00855B15" w:rsidRDefault="00855B15" w:rsidP="00855B1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855B15" w:rsidRPr="00855B15" w:rsidRDefault="00855B15" w:rsidP="00855B1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855B15">
        <w:rPr>
          <w:rFonts w:ascii="Times New Roman" w:hAnsi="Times New Roman"/>
          <w:kern w:val="24"/>
          <w:sz w:val="24"/>
          <w:szCs w:val="24"/>
        </w:rPr>
        <w:t>_____________</w:t>
      </w:r>
    </w:p>
    <w:p w:rsidR="00855B15" w:rsidRPr="00855B15" w:rsidRDefault="00855B15" w:rsidP="00855B15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sz w:val="14"/>
          <w:szCs w:val="24"/>
        </w:rPr>
      </w:pPr>
      <w:r w:rsidRPr="00855B15">
        <w:rPr>
          <w:rFonts w:ascii="Times New Roman" w:hAnsi="Times New Roman"/>
          <w:kern w:val="24"/>
          <w:sz w:val="14"/>
          <w:szCs w:val="24"/>
        </w:rPr>
        <w:t>(подпись учителя)</w:t>
      </w:r>
    </w:p>
    <w:p w:rsidR="00855B15" w:rsidRPr="00855B15" w:rsidRDefault="00855B15" w:rsidP="00855B15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55B15" w:rsidRPr="00855B15" w:rsidRDefault="00855B15" w:rsidP="00855B15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bookmarkStart w:id="0" w:name="_GoBack"/>
      <w:bookmarkEnd w:id="0"/>
    </w:p>
    <w:p w:rsidR="00855B15" w:rsidRPr="00855B15" w:rsidRDefault="00855B15" w:rsidP="00855B15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55B15" w:rsidRPr="00855B15" w:rsidRDefault="00855B15" w:rsidP="00855B15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855B15">
        <w:rPr>
          <w:rFonts w:ascii="Times New Roman" w:hAnsi="Times New Roman"/>
          <w:b/>
          <w:bCs/>
          <w:kern w:val="24"/>
          <w:sz w:val="24"/>
          <w:szCs w:val="24"/>
        </w:rPr>
        <w:t>г. Евпатория 2019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709"/>
        <w:gridCol w:w="709"/>
        <w:gridCol w:w="8363"/>
      </w:tblGrid>
      <w:tr w:rsidR="00503321" w:rsidRPr="0059743B" w:rsidTr="004C526B">
        <w:tc>
          <w:tcPr>
            <w:tcW w:w="1276" w:type="dxa"/>
            <w:gridSpan w:val="2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363" w:type="dxa"/>
            <w:vMerge w:val="restart"/>
            <w:shd w:val="clear" w:color="auto" w:fill="auto"/>
            <w:vAlign w:val="center"/>
          </w:tcPr>
          <w:p w:rsidR="00503321" w:rsidRPr="005A29DD" w:rsidRDefault="00503321" w:rsidP="008F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503321" w:rsidRPr="0059743B" w:rsidTr="004C526B">
        <w:tc>
          <w:tcPr>
            <w:tcW w:w="568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363" w:type="dxa"/>
            <w:vMerge/>
            <w:shd w:val="clear" w:color="auto" w:fill="auto"/>
          </w:tcPr>
          <w:p w:rsidR="00503321" w:rsidRPr="005A29DD" w:rsidRDefault="00503321" w:rsidP="008F2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03321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503321" w:rsidRPr="005A29DD" w:rsidRDefault="00503321" w:rsidP="004C52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вторение: язык, речь, текст, словосочетание.  </w:t>
            </w:r>
            <w:proofErr w:type="gramStart"/>
            <w:r w:rsidRPr="005A29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A29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 часов)</w:t>
            </w:r>
          </w:p>
        </w:tc>
      </w:tr>
      <w:tr w:rsidR="00503321" w:rsidRPr="0059743B" w:rsidTr="004C526B">
        <w:tc>
          <w:tcPr>
            <w:tcW w:w="568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7E1428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03321" w:rsidRPr="005A29DD" w:rsidRDefault="00503321" w:rsidP="008F2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зык и речь. Диалогическая и монологическая речь. Нормы речевого этикета. </w:t>
            </w:r>
          </w:p>
        </w:tc>
      </w:tr>
      <w:tr w:rsidR="00503321" w:rsidRPr="0059743B" w:rsidTr="004C526B">
        <w:tc>
          <w:tcPr>
            <w:tcW w:w="568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7E1428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03321" w:rsidRPr="005A29DD" w:rsidRDefault="00503321" w:rsidP="008F2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, его признаки: смысловое единство предложений, заглавие, тема, основная мысль, план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420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Текст. Типы  текстов:  повествование,  описание, рассуждение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420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, их виды по цели высказывания и по интонации.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Знаки препинания в конце предложений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4203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1.  Подробное </w:t>
            </w:r>
            <w:r w:rsidR="0018758E"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бучающее 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зложение повествовательного текста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420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 обращением. Знаки препинания в предложениях с обращением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4203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2.  Составление устного рассказа на выбранную тему. 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 Предложения  распространённые  и  нераспространённые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ловосочетание.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в словосочетании главного и зависимого слов при помощи вопроса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E1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№3. Письменное изложение текста по вопросам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245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1 по теме «Повторение». (Тест.)</w:t>
            </w:r>
          </w:p>
        </w:tc>
      </w:tr>
      <w:tr w:rsidR="004203EB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4203EB" w:rsidRPr="005A29DD" w:rsidRDefault="004203EB" w:rsidP="004C526B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ложение. (9 часов)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245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A3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оверочной работы. 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. Знаки препинания между однородными членами предложения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2459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ь однородных членов в предложении: при помощи интонации перечисления или союзов </w:t>
            </w: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и, а, но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92459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Предложения с однородными членами без союзов и с союзами 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и, а, но.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 xml:space="preserve"> Запятая между однородными членами, соединёнными союзам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2459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Р.р.№4. Составление рассказа по репродукции картины И.И.Левитана «Золотая осень» и данному плану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245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. Запятая между однородными членам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245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C3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тартовая контрольная работа. </w:t>
            </w:r>
          </w:p>
          <w:p w:rsidR="004203EB" w:rsidRPr="005A29DD" w:rsidRDefault="004203EB" w:rsidP="006C3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ктант с грамматическим заданием. «Защитники леса»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245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Простые, с однородными членами и сложные предложения, их сравнительный анализ. Союзы и знаки препинания в сложном предложени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245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сложных предложениях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245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№5. Письменное изложение повествовательного текста по самостоятельно составленному плану.</w:t>
            </w:r>
          </w:p>
        </w:tc>
      </w:tr>
      <w:tr w:rsidR="004203EB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4203EB" w:rsidRPr="005A29DD" w:rsidRDefault="004203EB" w:rsidP="004C526B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/>
                <w:sz w:val="24"/>
                <w:szCs w:val="24"/>
              </w:rPr>
              <w:t>Слово  в  языке  и  речи (21 час)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7E01A0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17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Cs/>
                <w:sz w:val="24"/>
                <w:szCs w:val="17"/>
                <w:lang w:eastAsia="ru-RU"/>
              </w:rPr>
              <w:t>Слово, его лексическое значение, е</w:t>
            </w:r>
            <w:r w:rsidRPr="005A29DD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динство звучания и значения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Однозначные и многозначные слова, прямое и переносное значения слов, синонимы, антонимы, омонимы, устаревшие, новые и заимствованные слова, фразеологизмы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Отрабатывание навыков в определении однозначных и многозначных слов, слов с прямым и переносным значением, синонимов, антонимов, омонимов, устаревших, новых и заимствованных слов, фразеологизмов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 слова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имые части слова и их з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ение. Различение однокоренных слов и различных форм одного и того же слова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7E0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6.  </w:t>
            </w:r>
            <w:r w:rsidR="007E01A0"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стное с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тавление текста по рисунку и фразеологизму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ение однокоренных слов от других групп слов. Образование однокоренных слов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гласных и согласных в значимых частях слова. Правописание слов с безударным гласным в слове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7E01A0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слов с парным по глухости-звонкости согласным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слов с непроизносимым согласным, слов с двойными согласными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приставок и суффиксов. </w:t>
            </w:r>
            <w:r w:rsidRPr="005A29D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авописание  суффиксов – </w:t>
            </w:r>
            <w:proofErr w:type="spellStart"/>
            <w:r w:rsidRPr="005A29D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к</w:t>
            </w:r>
            <w:proofErr w:type="spellEnd"/>
            <w:r w:rsidRPr="005A29D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A29D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к</w:t>
            </w:r>
            <w:proofErr w:type="spellEnd"/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Правописание слов с разделительными твёрдым и мягким знаками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4C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2 по теме  «Слово». (Тест.)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0B08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Анализ проверочной работы.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асти речи. Повторение и углубление представлений о частях речи. Деление частей речи на самостоятельные и служебные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асти речи: существительное, прилагательное, числительное, местоимение, глагол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Р.р.№7. Письменное изложение повествовательного деформированного текста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речие, его значение и употребление в реч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определении наречий и употреблении их в реч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C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1 за 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 по теме «Слово». </w:t>
            </w:r>
          </w:p>
          <w:p w:rsidR="004203EB" w:rsidRPr="005A29DD" w:rsidRDefault="004203EB" w:rsidP="006C3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ктант с грамматическим заданием «Осенняя прогулка»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нализ контрольной работы.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 xml:space="preserve">Систематизация </w:t>
            </w:r>
            <w:proofErr w:type="gramStart"/>
            <w:r w:rsidRPr="005A29D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A29DD">
              <w:rPr>
                <w:rFonts w:ascii="Times New Roman" w:hAnsi="Times New Roman"/>
                <w:sz w:val="24"/>
                <w:szCs w:val="24"/>
              </w:rPr>
              <w:t xml:space="preserve"> о слове в языке и реч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р.№8. Сочинение-отзыв по репродукции картины В.М.Васнецова «Иван-царевич на Сером волке»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истематизация и закрепление изученного о предложении и слове в языке и речи.</w:t>
            </w:r>
          </w:p>
        </w:tc>
      </w:tr>
      <w:tr w:rsidR="004203EB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4203EB" w:rsidRPr="005A29DD" w:rsidRDefault="004203EB" w:rsidP="004C52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Имя  существительное  </w:t>
            </w:r>
            <w:proofErr w:type="gramStart"/>
            <w:r w:rsidRPr="005A29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A29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 часов)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Имя существительное. Изменение по падежам, их определение. Различение падежных и смысловых вопросов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0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Начальная форма имени существительного. Имена существительные, которые употребляются в одной форме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Признаки падежных форм имён существительных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Три  склонения  имён  существительных. Первое склонение имён существительных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существительных 1-го склонения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Второе склонение имён существительных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2-го склонения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.р.№9. Составление сочинения-описания по репродукции картины художника </w:t>
            </w:r>
            <w:proofErr w:type="spellStart"/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А.А.Пластова</w:t>
            </w:r>
            <w:proofErr w:type="spellEnd"/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ервый снег»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B27007" w:rsidP="00656DD7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ное списывание №1</w:t>
            </w:r>
            <w:r w:rsidRPr="005A29DD">
              <w:rPr>
                <w:sz w:val="17"/>
                <w:szCs w:val="17"/>
              </w:rPr>
              <w:t xml:space="preserve">. </w:t>
            </w:r>
          </w:p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е склонение имён существительных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дежные окончания имён существительных 3-го склонения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DA7F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онтрольного списывания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, с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ы их проверк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FF1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 в именительном и винительном падежах единственного числа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№10.</w:t>
            </w: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робное изложение повествовательного текста по самостоятельно составленному плану.</w:t>
            </w:r>
          </w:p>
        </w:tc>
      </w:tr>
      <w:tr w:rsidR="004203EB" w:rsidRPr="0059743B" w:rsidTr="004C526B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ён 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родительном падеже единственного числа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Родительный падеж. Упражнения в п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вописании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B4A6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B2700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Дательный падеж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B4A6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изложение повествовательного текста по самостоятельно составленному плану.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го изложения. Именительный, родительный и винительный падежи одушевлённых существительных. </w:t>
            </w:r>
          </w:p>
        </w:tc>
      </w:tr>
      <w:tr w:rsidR="00B27007" w:rsidRPr="0059743B" w:rsidTr="004C526B">
        <w:trPr>
          <w:trHeight w:val="286"/>
        </w:trPr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6B4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нтрольный словарный диктант №1</w:t>
            </w:r>
          </w:p>
          <w:p w:rsidR="006B4A63" w:rsidRPr="005A29DD" w:rsidRDefault="00B27007" w:rsidP="002210D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Упражнения в п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вописании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дательном падеже единственного числа.</w:t>
            </w:r>
          </w:p>
        </w:tc>
      </w:tr>
      <w:tr w:rsidR="00B27007" w:rsidRPr="0059743B" w:rsidTr="004C526B">
        <w:trPr>
          <w:trHeight w:val="134"/>
        </w:trPr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A29DD">
              <w:rPr>
                <w:rFonts w:ascii="Times New Roman" w:hAnsi="Times New Roman"/>
                <w:sz w:val="24"/>
                <w:szCs w:val="24"/>
              </w:rPr>
              <w:t>Отрабатывание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</w:rPr>
              <w:t xml:space="preserve"> навыков п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описания безударных падежных окончаний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изученных падежах единственного числа.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B4A6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Анализ словарного диктанта. Творительный падеж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B4A6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ударных падежных окончаний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 xml:space="preserve"> существительных в творительном падеже, оканчивающихся на шипящий и 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ц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7007" w:rsidRPr="0059743B" w:rsidTr="004C526B">
        <w:trPr>
          <w:trHeight w:val="119"/>
        </w:trPr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17"/>
              </w:rPr>
              <w:t xml:space="preserve">Предложный падеж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B4A6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17"/>
              </w:rPr>
              <w:t xml:space="preserve">Предложный падеж. 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Отрабатывание навыков п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вописания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ён 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езударных окончаний существительных во всех падежах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рфологический разбор существительных</w:t>
            </w:r>
            <w:r w:rsidRPr="005A29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Упражнения в </w:t>
            </w:r>
            <w:proofErr w:type="spellStart"/>
            <w:r w:rsidRPr="005A29DD">
              <w:rPr>
                <w:rFonts w:ascii="Times New Roman" w:hAnsi="Times New Roman"/>
                <w:sz w:val="24"/>
                <w:szCs w:val="24"/>
              </w:rPr>
              <w:t>отрабатывании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</w:rPr>
              <w:t xml:space="preserve"> навыков в п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равописании безударных окончаний существительных во всех падежах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оверочной работы. 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Совершенствование навыков п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равописания безударных окончаний существительных во всех падежах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рфологический разбор существительных</w:t>
            </w:r>
            <w:r w:rsidRPr="005A29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>Правописание безударных падежных окончаний существительных во множественном числе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тельный падеж.</w:t>
            </w: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 Правописание безударных падежных окончаний существительных во множественном числе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ный падеж.</w:t>
            </w: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 Правописание безударных падежных окончаний существительных во  множественном числе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инительный падеж одушевлённых имён существительных.</w:t>
            </w: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 Правописание безударных падежных окончаний имён существительных во  множественном числе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6B4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2 за 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 по теме «Имя существительное». Диктант с грамматическим заданием «Поездка к дедушке»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spacing w:after="0" w:line="232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ельный, творительный, предложный падежи. Лексические и грамматические нормы употребления существительных. 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4C52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3 по теме «Имя существительное»</w:t>
            </w:r>
            <w:proofErr w:type="gramStart"/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Тест.)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656DD7">
            <w:pPr>
              <w:spacing w:after="0" w:line="232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.р.№11. Составление сочинения-отзыва по репродукции картины художника </w:t>
            </w:r>
            <w:proofErr w:type="spellStart"/>
            <w:r w:rsidRPr="005A29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А.Тропинина</w:t>
            </w:r>
            <w:proofErr w:type="spellEnd"/>
            <w:r w:rsidRPr="005A29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«Кружевница»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 проект «Говорите правильно!»</w:t>
            </w:r>
          </w:p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безударных падежных окончаний существительных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>Отрабатывание навыков в определении падежа и правописании безударных падежных окончаний существительных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924CD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  <w:r w:rsidRPr="00924C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безударных падежных окончаний существительных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924CD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  <w:r w:rsidRPr="00924C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№12.</w:t>
            </w: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робное изложение повествовательного текста по самостоятельно составленному плану.</w:t>
            </w:r>
          </w:p>
        </w:tc>
      </w:tr>
      <w:tr w:rsidR="00672B99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672B99" w:rsidRPr="005A29DD" w:rsidRDefault="00672B99" w:rsidP="004C52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мя  прилагательное  (30 часов)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924CD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я прилагательное. Повторение и углубление представлений, значение  и  употребление  в  речи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ловообразование имён прилагательных, их изменение по числам и родам. Начальная форма имён прилагательных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менение по падежам прилагательных в единственном числе. Зависимость формы прилагательного от формы существительного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клонение и правописание падежных окончаний прилагательных мужского и среднего рода в единственном числе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мужского и среднего рода в именительном падеже единственного числа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 правописание падежных окончаний прилагательных мужского и среднего рода в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одительном падеже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ственного числа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 правописание падежных окончаний прилагательных мужского и среднего рода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д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ательном падеже единственного числа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р.№13. Сочинение-описание  по личным наблюдениям на тему «Моя любимая игрушка»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мужского и среднего рода в единственном числе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и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менительном, винительном, родительном падежах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вописание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дежных окончаний прилагательных мужского и среднего рода в единственном числе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т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ворительном и предложном падежах.</w:t>
            </w:r>
            <w:proofErr w:type="gramEnd"/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писание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дежных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ончаний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агательных мужского и среднего рода в каждом из падежей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учающий проект «Имена прилагательные в „Сказке о рыбаке и рыбке“ А. С. Пушкина».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р.№14. Составление текста-рассуждения по репродукции картины        В. Серова «Мика Морозов».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женского рода в единственном числе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и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ительном и винительном падежах. 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CA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писание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адежных окончаний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р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дительном, дательном, творительном падежах.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правописании падежных окончаний в р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дительном, дательном, творительном падежах.</w:t>
            </w:r>
            <w:proofErr w:type="gramEnd"/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во множественном числе в каждом из падежей.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5. Выборочное изложение повествовательного текста с элементами описания.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CA0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во множественном числе в именительном и винительном падежах.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CA052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во множественном числе в родительном и предложном падежах.</w:t>
            </w:r>
            <w:proofErr w:type="gramEnd"/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4C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 правописание падежных окончаний прилагательных во </w:t>
            </w:r>
            <w:proofErr w:type="spell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множе-ственном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 в дательном и творительном падежах.</w:t>
            </w:r>
            <w:proofErr w:type="gramEnd"/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4C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ы правильного согласования имён прилагательных и имён существительных в речи. 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CA052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6. Письмо по памяти сравнительного описательного текста.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CA0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знаний об имени прилагательном. Морфологический разбор прилагательных.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CA052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 правописании падежных окончаний имён прилагательных во всех падежах и формах числа.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закрепление знаний о правописании падежных окончаний прилагательных. Морфологический разбор имён прилагательных.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правописания безударных падежных окончаний существительных и прилагательных.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CA052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7. Составление текста по репродукции картины Н. К. Рериха «Заморские гости».</w:t>
            </w:r>
          </w:p>
        </w:tc>
      </w:tr>
      <w:tr w:rsidR="006F408A" w:rsidRPr="0059743B" w:rsidTr="006F408A">
        <w:tc>
          <w:tcPr>
            <w:tcW w:w="11057" w:type="dxa"/>
            <w:gridSpan w:val="5"/>
            <w:shd w:val="clear" w:color="auto" w:fill="auto"/>
            <w:vAlign w:val="center"/>
          </w:tcPr>
          <w:p w:rsidR="006F408A" w:rsidRPr="005A29DD" w:rsidRDefault="006F408A" w:rsidP="006F408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5A29DD">
              <w:rPr>
                <w:b/>
              </w:rPr>
              <w:t>Местоимение (8 часов)</w:t>
            </w:r>
          </w:p>
        </w:tc>
      </w:tr>
      <w:tr w:rsidR="006F408A" w:rsidRPr="0059743B" w:rsidTr="004C526B"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F408A" w:rsidP="00CA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вторение и углубление представлений о личных местоимениях их роль в речи.</w:t>
            </w:r>
          </w:p>
        </w:tc>
      </w:tr>
      <w:tr w:rsidR="006F408A" w:rsidRPr="0059743B" w:rsidTr="004C526B"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F408A" w:rsidP="00CA052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4 по теме «Имя прилагательное». (Тест.)</w:t>
            </w:r>
          </w:p>
        </w:tc>
      </w:tr>
      <w:tr w:rsidR="006F408A" w:rsidRPr="0059743B" w:rsidTr="004C526B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F408A" w:rsidP="00CA052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проверочной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работы.</w:t>
            </w:r>
            <w:r w:rsidRPr="005A29D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Личные местоимения 1, 2, 3-го лица единственного и множественного числа.</w:t>
            </w:r>
          </w:p>
        </w:tc>
      </w:tr>
      <w:tr w:rsidR="006F408A" w:rsidRPr="0059743B" w:rsidTr="004C526B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F408A" w:rsidP="006F4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списывание №2.</w:t>
            </w:r>
            <w:r w:rsidRPr="005A29DD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 xml:space="preserve">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по падежам личных местоимений. Правописание местоимений.</w:t>
            </w:r>
          </w:p>
        </w:tc>
      </w:tr>
      <w:tr w:rsidR="006F408A" w:rsidRPr="0059743B" w:rsidTr="004C526B"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F408A" w:rsidP="006F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8. Составление устного сообщения о своих впечатлениях, связанных с восприятием репродукции картины И.Э.Грабаря «Февральская лазурь».</w:t>
            </w:r>
          </w:p>
        </w:tc>
      </w:tr>
      <w:tr w:rsidR="006F408A" w:rsidRPr="0059743B" w:rsidTr="004C526B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F408A" w:rsidP="00DA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го списывания. Склонение личных местоимений 1 и 2-го лица единственного и множественного числа.</w:t>
            </w:r>
          </w:p>
        </w:tc>
      </w:tr>
      <w:tr w:rsidR="006F408A" w:rsidRPr="0059743B" w:rsidTr="004C526B">
        <w:trPr>
          <w:trHeight w:val="134"/>
        </w:trPr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F408A" w:rsidP="00D7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личных местоимений 3-го лица единственного и множественного числа.</w:t>
            </w:r>
          </w:p>
        </w:tc>
      </w:tr>
      <w:tr w:rsidR="006F408A" w:rsidRPr="0059743B" w:rsidTr="004C526B">
        <w:trPr>
          <w:trHeight w:val="218"/>
        </w:trPr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71E47" w:rsidP="006F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ый словарный диктант №2.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F408A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окончаний косвенных форм личных местоимений. Раздельное написание местоимений с предлогами. </w:t>
            </w:r>
          </w:p>
        </w:tc>
      </w:tr>
      <w:tr w:rsidR="006F408A" w:rsidRPr="0059743B" w:rsidTr="004C526B">
        <w:trPr>
          <w:trHeight w:val="218"/>
        </w:trPr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F408A" w:rsidP="00CA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9. Подробное изложение повествовательного текста.</w:t>
            </w:r>
          </w:p>
        </w:tc>
      </w:tr>
      <w:tr w:rsidR="006F408A" w:rsidRPr="0059743B" w:rsidTr="006F408A">
        <w:tc>
          <w:tcPr>
            <w:tcW w:w="11057" w:type="dxa"/>
            <w:gridSpan w:val="5"/>
            <w:shd w:val="clear" w:color="auto" w:fill="auto"/>
            <w:vAlign w:val="center"/>
          </w:tcPr>
          <w:p w:rsidR="006F408A" w:rsidRPr="005A29DD" w:rsidRDefault="006F408A" w:rsidP="006F408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5A29DD">
              <w:rPr>
                <w:b/>
              </w:rPr>
              <w:t xml:space="preserve">Глагол </w:t>
            </w:r>
            <w:proofErr w:type="gramStart"/>
            <w:r w:rsidRPr="005A29DD">
              <w:rPr>
                <w:b/>
              </w:rPr>
              <w:t xml:space="preserve">( </w:t>
            </w:r>
            <w:proofErr w:type="gramEnd"/>
            <w:r w:rsidRPr="005A29DD">
              <w:rPr>
                <w:b/>
              </w:rPr>
              <w:t>34 часа)</w:t>
            </w:r>
          </w:p>
        </w:tc>
      </w:tr>
      <w:tr w:rsidR="006F408A" w:rsidRPr="0059743B" w:rsidTr="004C526B"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71E47" w:rsidP="00CA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словарного диктанта. </w:t>
            </w:r>
            <w:r w:rsidR="006F408A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углубление представлений о глаголе как части речи, его значение в языке и речи.</w:t>
            </w:r>
          </w:p>
        </w:tc>
      </w:tr>
      <w:tr w:rsidR="006F408A" w:rsidRPr="0059743B" w:rsidTr="004C526B"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F408A" w:rsidP="00CA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сочинение. «Мои впечатления о картине И.И.Шишкина «Рожь».</w:t>
            </w:r>
          </w:p>
        </w:tc>
      </w:tr>
      <w:tr w:rsidR="006F408A" w:rsidRPr="0059743B" w:rsidTr="004C526B"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F408A" w:rsidP="00671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го сочинения. Изменение глаголов по временам.</w:t>
            </w:r>
            <w:r w:rsidR="00671E47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пределённая форма глагола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 3 за 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I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 по теме «Части речи». Диктант с грамматическим заданием «</w:t>
            </w:r>
            <w:proofErr w:type="spellStart"/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шары</w:t>
            </w:r>
            <w:proofErr w:type="spellEnd"/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»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proofErr w:type="spell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ние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ов в распознавании неопределённой формы глагола.</w:t>
            </w:r>
          </w:p>
        </w:tc>
      </w:tr>
      <w:tr w:rsidR="00671E47" w:rsidRPr="0059743B" w:rsidTr="004C526B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69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D76D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Неопределённая форма глагола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в настоящем и будущем времени по лицам и числам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CA0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20. Письменное изложение по самостоятельно составленному плану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окончаний глаголов во 2-м лице настоящего и будущего времени в единственном числе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б изученных частях речи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Глагол</w:t>
            </w: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І спряжение глаголов. Глаголы-исключения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яжение глаголов в настоящем времени. 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яжение глаголов в сложном будущем времени.  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Личные  окончания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глаголов І и ІІ спряжения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21. Устное сочинение по репродукции картины И.И.Левитана «Весна. Большая вода»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голов с безударными личными окончаниями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определения І и ІІ спряжения глаголов с безударными личными окончаниями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правописании глаголов с безударными личными окончаниями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голов с безударными личными окончаниями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.р.№22. Работа с текстом. Подробное изложение деформированного повествовательного текста.</w:t>
            </w:r>
            <w:r w:rsidRPr="005A29DD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ние навыков в правописании глаголов с безударными личными окончаниями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навыков правописания глаголов с безударными личными окончаниями.</w:t>
            </w:r>
          </w:p>
        </w:tc>
      </w:tr>
      <w:tr w:rsidR="00D45B64" w:rsidRPr="0059743B" w:rsidTr="004C526B">
        <w:tc>
          <w:tcPr>
            <w:tcW w:w="568" w:type="dxa"/>
            <w:shd w:val="clear" w:color="auto" w:fill="auto"/>
            <w:vAlign w:val="center"/>
          </w:tcPr>
          <w:p w:rsidR="00D45B64" w:rsidRPr="00197F97" w:rsidRDefault="00D45B64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8" w:type="dxa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45B64" w:rsidRPr="005A29DD" w:rsidRDefault="00D45B64" w:rsidP="008D36C0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ные глаголы. Правописание возвратных глаголов. </w:t>
            </w:r>
          </w:p>
        </w:tc>
      </w:tr>
      <w:tr w:rsidR="00D45B64" w:rsidRPr="0059743B" w:rsidTr="004C526B">
        <w:tc>
          <w:tcPr>
            <w:tcW w:w="568" w:type="dxa"/>
            <w:shd w:val="clear" w:color="auto" w:fill="auto"/>
            <w:vAlign w:val="center"/>
          </w:tcPr>
          <w:p w:rsidR="00D45B64" w:rsidRPr="00197F97" w:rsidRDefault="00D45B64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8" w:type="dxa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45B64" w:rsidRPr="005A29DD" w:rsidRDefault="00D45B64" w:rsidP="008D36C0">
            <w:pPr>
              <w:spacing w:after="0" w:line="233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возвратных глаголов в настоящем и будущем времени на </w:t>
            </w:r>
            <w:proofErr w:type="gramStart"/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</w:t>
            </w:r>
            <w:proofErr w:type="gramEnd"/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я</w:t>
            </w:r>
            <w:proofErr w:type="spellEnd"/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ься</w:t>
            </w:r>
            <w:proofErr w:type="spellEnd"/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45B64" w:rsidRPr="0059743B" w:rsidTr="004C526B">
        <w:tc>
          <w:tcPr>
            <w:tcW w:w="568" w:type="dxa"/>
            <w:shd w:val="clear" w:color="auto" w:fill="auto"/>
            <w:vAlign w:val="center"/>
          </w:tcPr>
          <w:p w:rsidR="00D45B64" w:rsidRPr="00197F97" w:rsidRDefault="00D45B64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8" w:type="dxa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45B64" w:rsidRPr="005A29DD" w:rsidRDefault="00D45B64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23 </w:t>
            </w:r>
            <w:r w:rsidR="008D36C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стное с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ставление текста на спортивную тему по выбору учащихся. </w:t>
            </w:r>
          </w:p>
        </w:tc>
      </w:tr>
      <w:tr w:rsidR="00D45B64" w:rsidRPr="0059743B" w:rsidTr="004C526B">
        <w:tc>
          <w:tcPr>
            <w:tcW w:w="568" w:type="dxa"/>
            <w:shd w:val="clear" w:color="auto" w:fill="auto"/>
            <w:vAlign w:val="center"/>
          </w:tcPr>
          <w:p w:rsidR="00D45B64" w:rsidRPr="00197F97" w:rsidRDefault="00D45B64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8" w:type="dxa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45B64" w:rsidRPr="005A29DD" w:rsidRDefault="00D45B64" w:rsidP="008D3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голов в прошедшем времени, их изменение по родам и числам.</w:t>
            </w:r>
          </w:p>
        </w:tc>
      </w:tr>
      <w:tr w:rsidR="00D45B64" w:rsidRPr="0059743B" w:rsidTr="004C526B">
        <w:trPr>
          <w:trHeight w:val="115"/>
        </w:trPr>
        <w:tc>
          <w:tcPr>
            <w:tcW w:w="568" w:type="dxa"/>
            <w:shd w:val="clear" w:color="auto" w:fill="auto"/>
            <w:vAlign w:val="center"/>
          </w:tcPr>
          <w:p w:rsidR="00D45B64" w:rsidRPr="00197F97" w:rsidRDefault="00D45B64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8" w:type="dxa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45B64" w:rsidRPr="005A29DD" w:rsidRDefault="00D45B64" w:rsidP="008D3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родовых окончаний и суффиксов глаголов в прошедшем времени.</w:t>
            </w:r>
          </w:p>
        </w:tc>
      </w:tr>
      <w:tr w:rsidR="00D45B64" w:rsidRPr="0059743B" w:rsidTr="004C526B">
        <w:tc>
          <w:tcPr>
            <w:tcW w:w="568" w:type="dxa"/>
            <w:shd w:val="clear" w:color="auto" w:fill="auto"/>
            <w:vAlign w:val="center"/>
          </w:tcPr>
          <w:p w:rsidR="00D45B64" w:rsidRPr="00197F97" w:rsidRDefault="00D45B64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8" w:type="dxa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45B64" w:rsidRPr="005A29DD" w:rsidRDefault="00D45B64" w:rsidP="008D3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теме «Глагол». Морфологический разбор глаголов.</w:t>
            </w:r>
          </w:p>
        </w:tc>
      </w:tr>
      <w:tr w:rsidR="00D45B64" w:rsidRPr="0059743B" w:rsidTr="004C526B">
        <w:tc>
          <w:tcPr>
            <w:tcW w:w="568" w:type="dxa"/>
            <w:shd w:val="clear" w:color="auto" w:fill="auto"/>
            <w:vAlign w:val="center"/>
          </w:tcPr>
          <w:p w:rsidR="00D45B64" w:rsidRPr="00197F97" w:rsidRDefault="00D45B64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8" w:type="dxa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45B64" w:rsidRPr="005A29DD" w:rsidRDefault="00D45B64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вая контрольная работа № 4 за год по теме  «Части речи». Диктант с грамматическим заданием «Майское чудо».</w:t>
            </w:r>
          </w:p>
        </w:tc>
      </w:tr>
      <w:tr w:rsidR="005A29DD" w:rsidRPr="0059743B" w:rsidTr="004C526B"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8D3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правописании безударных личных окончаний глаголов.</w:t>
            </w:r>
          </w:p>
        </w:tc>
      </w:tr>
      <w:tr w:rsidR="005A29DD" w:rsidRPr="0059743B" w:rsidTr="004C526B"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, закрепление знаний о безударных личных окончаниях глаголов.</w:t>
            </w:r>
          </w:p>
        </w:tc>
      </w:tr>
      <w:tr w:rsidR="005A29DD" w:rsidRPr="0059743B" w:rsidTr="004C526B"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ние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ов правописания безударных личных окончаний глаголов.</w:t>
            </w:r>
          </w:p>
        </w:tc>
      </w:tr>
      <w:tr w:rsidR="005A29DD" w:rsidRPr="0059743B" w:rsidTr="004C526B"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знаний по теме «Глагол». Морфологический разбор глаголов.</w:t>
            </w:r>
          </w:p>
        </w:tc>
      </w:tr>
      <w:tr w:rsidR="005A29DD" w:rsidRPr="0059743B" w:rsidTr="004C526B"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8D36C0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24. </w:t>
            </w:r>
            <w:r w:rsidR="008D36C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стное с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ставление пейзажных зарисовок на заданную тему по выбору учащихся. </w:t>
            </w:r>
          </w:p>
        </w:tc>
      </w:tr>
      <w:tr w:rsidR="005A29DD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5A29DD" w:rsidRPr="005A29DD" w:rsidRDefault="005A29DD" w:rsidP="004C526B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(18 часов)</w:t>
            </w:r>
          </w:p>
        </w:tc>
      </w:tr>
      <w:tr w:rsidR="005A29DD" w:rsidRPr="0059743B" w:rsidTr="004C526B"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D45B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Язык и речь, её виды и назначение. Нормы речевого этикета.</w:t>
            </w:r>
          </w:p>
        </w:tc>
      </w:tr>
      <w:tr w:rsidR="005A29DD" w:rsidRPr="0059743B" w:rsidTr="004C526B">
        <w:trPr>
          <w:trHeight w:val="215"/>
        </w:trPr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Текст. Типы текстов. Работа с деформированным текстом.</w:t>
            </w:r>
          </w:p>
        </w:tc>
      </w:tr>
      <w:tr w:rsidR="005A29DD" w:rsidRPr="0059743B" w:rsidTr="004C526B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 и словосочетание. Простое и сложное предложения. Знаки препинания в сложном предложении.</w:t>
            </w:r>
          </w:p>
        </w:tc>
      </w:tr>
      <w:tr w:rsidR="005A29DD" w:rsidRPr="0059743B" w:rsidTr="004C526B">
        <w:trPr>
          <w:trHeight w:val="208"/>
        </w:trPr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деформированным предложением. Предложения с обращением. Знаки препинания при обращении. Синтаксический разбор.</w:t>
            </w:r>
          </w:p>
        </w:tc>
      </w:tr>
      <w:tr w:rsidR="005A29DD" w:rsidRPr="0059743B" w:rsidTr="004C526B"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е. Установление связи между словами в словосочетании и предложении. </w:t>
            </w:r>
          </w:p>
        </w:tc>
      </w:tr>
      <w:tr w:rsidR="005A29DD" w:rsidRPr="0059743B" w:rsidTr="004C526B"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ое значение слов. Антонимы, синонимы, омонимы.</w:t>
            </w:r>
          </w:p>
        </w:tc>
      </w:tr>
      <w:tr w:rsidR="005A29DD" w:rsidRPr="0059743B" w:rsidTr="004C526B"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9E78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лова с прямым и переносным значением. Многозначные слова.</w:t>
            </w:r>
          </w:p>
        </w:tc>
      </w:tr>
      <w:tr w:rsidR="005A29DD" w:rsidRPr="0059743B" w:rsidTr="004C526B"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лово. Слог. Состав слова.</w:t>
            </w:r>
          </w:p>
        </w:tc>
      </w:tr>
      <w:tr w:rsidR="005A29DD" w:rsidRPr="0059743B" w:rsidTr="004C526B"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8D3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орфограмм в значимых частях слова.</w:t>
            </w:r>
          </w:p>
        </w:tc>
      </w:tr>
      <w:tr w:rsidR="0028283C" w:rsidRPr="0059743B" w:rsidTr="004C526B">
        <w:tc>
          <w:tcPr>
            <w:tcW w:w="568" w:type="dxa"/>
            <w:shd w:val="clear" w:color="auto" w:fill="auto"/>
            <w:vAlign w:val="center"/>
          </w:tcPr>
          <w:p w:rsidR="0028283C" w:rsidRPr="00197F97" w:rsidRDefault="0028283C" w:rsidP="00607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8" w:type="dxa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124D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8283C" w:rsidRPr="005A29DD" w:rsidRDefault="0028283C" w:rsidP="00234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оговая комплексная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нтрольная работа.</w:t>
            </w:r>
          </w:p>
        </w:tc>
      </w:tr>
      <w:tr w:rsidR="0028283C" w:rsidRPr="0059743B" w:rsidTr="004C526B">
        <w:tc>
          <w:tcPr>
            <w:tcW w:w="568" w:type="dxa"/>
            <w:shd w:val="clear" w:color="auto" w:fill="auto"/>
            <w:vAlign w:val="center"/>
          </w:tcPr>
          <w:p w:rsidR="0028283C" w:rsidRPr="00197F97" w:rsidRDefault="0028283C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8" w:type="dxa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8283C" w:rsidRPr="005A29DD" w:rsidRDefault="0028283C" w:rsidP="00985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езударных гласных в </w:t>
            </w: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8283C" w:rsidRPr="0059743B" w:rsidTr="004C526B">
        <w:tc>
          <w:tcPr>
            <w:tcW w:w="568" w:type="dxa"/>
            <w:shd w:val="clear" w:color="auto" w:fill="auto"/>
            <w:vAlign w:val="center"/>
          </w:tcPr>
          <w:p w:rsidR="0028283C" w:rsidRPr="00197F97" w:rsidRDefault="0028283C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8" w:type="dxa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8283C" w:rsidRPr="005A29DD" w:rsidRDefault="0028283C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арных согласных в корне и на конце слова.</w:t>
            </w:r>
          </w:p>
        </w:tc>
      </w:tr>
      <w:tr w:rsidR="0028283C" w:rsidRPr="0059743B" w:rsidTr="004C526B">
        <w:tc>
          <w:tcPr>
            <w:tcW w:w="568" w:type="dxa"/>
            <w:shd w:val="clear" w:color="auto" w:fill="auto"/>
            <w:vAlign w:val="center"/>
          </w:tcPr>
          <w:p w:rsidR="0028283C" w:rsidRPr="00197F97" w:rsidRDefault="0028283C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8" w:type="dxa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8283C" w:rsidRPr="005A29DD" w:rsidRDefault="0028283C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лова с непроверяемым написанием.</w:t>
            </w:r>
          </w:p>
        </w:tc>
      </w:tr>
      <w:tr w:rsidR="0028283C" w:rsidRPr="0059743B" w:rsidTr="004C526B">
        <w:tc>
          <w:tcPr>
            <w:tcW w:w="568" w:type="dxa"/>
            <w:shd w:val="clear" w:color="auto" w:fill="auto"/>
            <w:vAlign w:val="center"/>
          </w:tcPr>
          <w:p w:rsidR="0028283C" w:rsidRPr="00197F97" w:rsidRDefault="0028283C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8" w:type="dxa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855B15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" o:spid="_x0000_s1026" type="#_x0000_t87" style="position:absolute;left:0;text-align:left;margin-left:24.55pt;margin-top:11.25pt;width:12pt;height:30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" adj="4754" strokecolor="windowText" strokeweight="1.5pt">
                  <v:stroke joinstyle="miter"/>
                </v:shape>
              </w:pict>
            </w:r>
          </w:p>
        </w:tc>
        <w:tc>
          <w:tcPr>
            <w:tcW w:w="8363" w:type="dxa"/>
            <w:shd w:val="clear" w:color="auto" w:fill="auto"/>
          </w:tcPr>
          <w:p w:rsidR="0028283C" w:rsidRPr="005A29DD" w:rsidRDefault="0028283C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Имя существительное и прилагательное.</w:t>
            </w:r>
          </w:p>
        </w:tc>
      </w:tr>
      <w:tr w:rsidR="0028283C" w:rsidRPr="0059743B" w:rsidTr="004C526B">
        <w:tc>
          <w:tcPr>
            <w:tcW w:w="568" w:type="dxa"/>
            <w:shd w:val="clear" w:color="auto" w:fill="auto"/>
            <w:vAlign w:val="center"/>
          </w:tcPr>
          <w:p w:rsidR="0028283C" w:rsidRPr="00197F97" w:rsidRDefault="0028283C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8" w:type="dxa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8283C" w:rsidRPr="005A29DD" w:rsidRDefault="0028283C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Местоимение и глагол.</w:t>
            </w:r>
          </w:p>
        </w:tc>
      </w:tr>
      <w:tr w:rsidR="0028283C" w:rsidRPr="0059743B" w:rsidTr="004C526B">
        <w:tc>
          <w:tcPr>
            <w:tcW w:w="568" w:type="dxa"/>
            <w:shd w:val="clear" w:color="auto" w:fill="auto"/>
            <w:vAlign w:val="center"/>
          </w:tcPr>
          <w:p w:rsidR="0028283C" w:rsidRPr="00197F97" w:rsidRDefault="0028283C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8" w:type="dxa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8283C" w:rsidRPr="005A29DD" w:rsidRDefault="0028283C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слов разных частей речи.</w:t>
            </w:r>
          </w:p>
        </w:tc>
      </w:tr>
      <w:tr w:rsidR="0028283C" w:rsidRPr="0059743B" w:rsidTr="004C526B">
        <w:tc>
          <w:tcPr>
            <w:tcW w:w="568" w:type="dxa"/>
            <w:shd w:val="clear" w:color="auto" w:fill="auto"/>
            <w:vAlign w:val="center"/>
          </w:tcPr>
          <w:p w:rsidR="0028283C" w:rsidRPr="00197F97" w:rsidRDefault="0028283C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8" w:type="dxa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855B15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Левая фигурная скобка 2" o:spid="_x0000_s1027" type="#_x0000_t87" style="position:absolute;left:0;text-align:left;margin-left:24.25pt;margin-top:-.55pt;width:12pt;height:30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" adj="4754" strokecolor="windowText" strokeweight="1.5pt">
                  <v:stroke joinstyle="miter"/>
                </v:shape>
              </w:pict>
            </w:r>
          </w:p>
        </w:tc>
        <w:tc>
          <w:tcPr>
            <w:tcW w:w="8363" w:type="dxa"/>
            <w:shd w:val="clear" w:color="auto" w:fill="auto"/>
          </w:tcPr>
          <w:p w:rsidR="0028283C" w:rsidRPr="005A29DD" w:rsidRDefault="0028283C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ация </w:t>
            </w: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звуках и буквах. Фонетический разбор слов.</w:t>
            </w:r>
          </w:p>
        </w:tc>
      </w:tr>
      <w:tr w:rsidR="0028283C" w:rsidRPr="0059743B" w:rsidTr="004C526B">
        <w:tc>
          <w:tcPr>
            <w:tcW w:w="568" w:type="dxa"/>
            <w:shd w:val="clear" w:color="auto" w:fill="auto"/>
            <w:vAlign w:val="center"/>
          </w:tcPr>
          <w:p w:rsidR="0028283C" w:rsidRPr="00197F97" w:rsidRDefault="0028283C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8" w:type="dxa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8283C" w:rsidRPr="005A29DD" w:rsidRDefault="0028283C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и систематизация </w:t>
            </w: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год.</w:t>
            </w:r>
          </w:p>
        </w:tc>
      </w:tr>
    </w:tbl>
    <w:p w:rsidR="008F27A9" w:rsidRDefault="008F27A9"/>
    <w:sectPr w:rsidR="008F27A9" w:rsidSect="00F616FB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30F"/>
    <w:multiLevelType w:val="hybridMultilevel"/>
    <w:tmpl w:val="00B8FE4A"/>
    <w:lvl w:ilvl="0" w:tplc="F1AA9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321"/>
    <w:rsid w:val="00077C67"/>
    <w:rsid w:val="000B08F0"/>
    <w:rsid w:val="000D30E6"/>
    <w:rsid w:val="001429CC"/>
    <w:rsid w:val="0018758E"/>
    <w:rsid w:val="001948F7"/>
    <w:rsid w:val="001A72AF"/>
    <w:rsid w:val="001C4354"/>
    <w:rsid w:val="002210DB"/>
    <w:rsid w:val="00247D09"/>
    <w:rsid w:val="00263746"/>
    <w:rsid w:val="0027541C"/>
    <w:rsid w:val="0028283C"/>
    <w:rsid w:val="00312BB1"/>
    <w:rsid w:val="00322EEC"/>
    <w:rsid w:val="00333D15"/>
    <w:rsid w:val="00357080"/>
    <w:rsid w:val="00365E1F"/>
    <w:rsid w:val="0037105A"/>
    <w:rsid w:val="003858A9"/>
    <w:rsid w:val="003A142D"/>
    <w:rsid w:val="003B4F90"/>
    <w:rsid w:val="003F2965"/>
    <w:rsid w:val="004051A0"/>
    <w:rsid w:val="004203EB"/>
    <w:rsid w:val="00466EC4"/>
    <w:rsid w:val="004C405B"/>
    <w:rsid w:val="004C526B"/>
    <w:rsid w:val="004C7D86"/>
    <w:rsid w:val="00503321"/>
    <w:rsid w:val="00506CC4"/>
    <w:rsid w:val="00552942"/>
    <w:rsid w:val="00574673"/>
    <w:rsid w:val="005941AB"/>
    <w:rsid w:val="005A29DD"/>
    <w:rsid w:val="00627F53"/>
    <w:rsid w:val="00656DD7"/>
    <w:rsid w:val="00663D2D"/>
    <w:rsid w:val="00671E47"/>
    <w:rsid w:val="00672B99"/>
    <w:rsid w:val="00691500"/>
    <w:rsid w:val="006933BD"/>
    <w:rsid w:val="006B0A61"/>
    <w:rsid w:val="006B4A63"/>
    <w:rsid w:val="006C3911"/>
    <w:rsid w:val="006D30EA"/>
    <w:rsid w:val="006F408A"/>
    <w:rsid w:val="00722E6D"/>
    <w:rsid w:val="00781D43"/>
    <w:rsid w:val="00784AF6"/>
    <w:rsid w:val="00796042"/>
    <w:rsid w:val="007D4FE1"/>
    <w:rsid w:val="007E01A0"/>
    <w:rsid w:val="007E1428"/>
    <w:rsid w:val="00816A0B"/>
    <w:rsid w:val="00830C85"/>
    <w:rsid w:val="00855B15"/>
    <w:rsid w:val="008A11F5"/>
    <w:rsid w:val="008B734A"/>
    <w:rsid w:val="008C42E3"/>
    <w:rsid w:val="008D36C0"/>
    <w:rsid w:val="008F27A9"/>
    <w:rsid w:val="008F2FCC"/>
    <w:rsid w:val="00924597"/>
    <w:rsid w:val="00924CD7"/>
    <w:rsid w:val="00942137"/>
    <w:rsid w:val="00972E5E"/>
    <w:rsid w:val="009A1BE6"/>
    <w:rsid w:val="009C4402"/>
    <w:rsid w:val="009C53A9"/>
    <w:rsid w:val="009C6492"/>
    <w:rsid w:val="009D5B9E"/>
    <w:rsid w:val="009E781F"/>
    <w:rsid w:val="00A3401D"/>
    <w:rsid w:val="00A64168"/>
    <w:rsid w:val="00A95426"/>
    <w:rsid w:val="00AC0632"/>
    <w:rsid w:val="00AE30F1"/>
    <w:rsid w:val="00B27007"/>
    <w:rsid w:val="00B71E95"/>
    <w:rsid w:val="00B872BA"/>
    <w:rsid w:val="00C00683"/>
    <w:rsid w:val="00C102B3"/>
    <w:rsid w:val="00C52E0E"/>
    <w:rsid w:val="00C770F4"/>
    <w:rsid w:val="00CA052E"/>
    <w:rsid w:val="00CA2DE5"/>
    <w:rsid w:val="00CB3294"/>
    <w:rsid w:val="00CC59CD"/>
    <w:rsid w:val="00D31610"/>
    <w:rsid w:val="00D45B64"/>
    <w:rsid w:val="00D76D72"/>
    <w:rsid w:val="00D91DB7"/>
    <w:rsid w:val="00D940BE"/>
    <w:rsid w:val="00DA133F"/>
    <w:rsid w:val="00DA7FFA"/>
    <w:rsid w:val="00E17392"/>
    <w:rsid w:val="00E4236B"/>
    <w:rsid w:val="00E5603D"/>
    <w:rsid w:val="00E65C81"/>
    <w:rsid w:val="00E855D5"/>
    <w:rsid w:val="00E97468"/>
    <w:rsid w:val="00EA4538"/>
    <w:rsid w:val="00EF4FF6"/>
    <w:rsid w:val="00F616FB"/>
    <w:rsid w:val="00FA3130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03321"/>
  </w:style>
  <w:style w:type="paragraph" w:styleId="a3">
    <w:name w:val="No Spacing"/>
    <w:uiPriority w:val="1"/>
    <w:qFormat/>
    <w:rsid w:val="0050332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4">
    <w:name w:val="c4"/>
    <w:basedOn w:val="a"/>
    <w:rsid w:val="00503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03321"/>
  </w:style>
  <w:style w:type="paragraph" w:styleId="a4">
    <w:name w:val="List Paragraph"/>
    <w:basedOn w:val="a"/>
    <w:uiPriority w:val="99"/>
    <w:qFormat/>
    <w:rsid w:val="0050332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5033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3">
    <w:name w:val="c13"/>
    <w:basedOn w:val="a"/>
    <w:rsid w:val="0050332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rsid w:val="00503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503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503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0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32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503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503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0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332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0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3321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qFormat/>
    <w:rsid w:val="0050332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basedOn w:val="a0"/>
    <w:rsid w:val="00503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03321"/>
  </w:style>
  <w:style w:type="paragraph" w:styleId="a3">
    <w:name w:val="No Spacing"/>
    <w:uiPriority w:val="1"/>
    <w:qFormat/>
    <w:rsid w:val="0050332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4">
    <w:name w:val="c4"/>
    <w:basedOn w:val="a"/>
    <w:rsid w:val="00503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03321"/>
  </w:style>
  <w:style w:type="paragraph" w:styleId="a4">
    <w:name w:val="List Paragraph"/>
    <w:basedOn w:val="a"/>
    <w:uiPriority w:val="99"/>
    <w:qFormat/>
    <w:rsid w:val="0050332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5033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3">
    <w:name w:val="c13"/>
    <w:basedOn w:val="a"/>
    <w:rsid w:val="0050332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rsid w:val="00503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503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503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0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32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503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503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0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332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0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3321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qFormat/>
    <w:rsid w:val="0050332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basedOn w:val="a0"/>
    <w:rsid w:val="0050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DD3E-3D67-4AB2-8C53-AB68A84F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SUN</cp:lastModifiedBy>
  <cp:revision>16</cp:revision>
  <cp:lastPrinted>2019-09-09T20:32:00Z</cp:lastPrinted>
  <dcterms:created xsi:type="dcterms:W3CDTF">2019-09-02T19:47:00Z</dcterms:created>
  <dcterms:modified xsi:type="dcterms:W3CDTF">2019-10-02T12:28:00Z</dcterms:modified>
</cp:coreProperties>
</file>